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F7" w:rsidRDefault="00622FF7" w:rsidP="00622FF7">
      <w:pPr>
        <w:ind w:left="567" w:right="-850" w:hanging="1417"/>
        <w:jc w:val="center"/>
        <w:rPr>
          <w:noProof/>
        </w:rPr>
      </w:pPr>
      <w:r w:rsidRPr="00E661AA">
        <w:rPr>
          <w:noProof/>
        </w:rPr>
        <w:drawing>
          <wp:inline distT="0" distB="0" distL="0" distR="0" wp14:anchorId="5B80398A" wp14:editId="612C4F2D">
            <wp:extent cx="469900" cy="552450"/>
            <wp:effectExtent l="0" t="0" r="6350" b="0"/>
            <wp:docPr id="1" name="Рисунок 1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F7" w:rsidRPr="000445EF" w:rsidRDefault="00622FF7" w:rsidP="00622FF7">
      <w:pPr>
        <w:ind w:left="567" w:right="-850" w:hanging="1417"/>
      </w:pPr>
    </w:p>
    <w:p w:rsidR="00622FF7" w:rsidRPr="000445EF" w:rsidRDefault="00622FF7" w:rsidP="00622FF7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622FF7" w:rsidRPr="000445EF" w:rsidRDefault="00622FF7" w:rsidP="00622FF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622FF7" w:rsidRPr="000445EF" w:rsidRDefault="00622FF7" w:rsidP="00622FF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622FF7" w:rsidRDefault="00622FF7" w:rsidP="00622FF7">
      <w:pPr>
        <w:jc w:val="center"/>
        <w:rPr>
          <w:b/>
          <w:sz w:val="28"/>
          <w:szCs w:val="28"/>
        </w:rPr>
      </w:pPr>
    </w:p>
    <w:p w:rsidR="00622FF7" w:rsidRPr="00E62DCE" w:rsidRDefault="00622FF7" w:rsidP="00622FF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46234E" w:rsidRDefault="0046234E" w:rsidP="0046234E">
      <w:pPr>
        <w:spacing w:line="228" w:lineRule="auto"/>
        <w:jc w:val="center"/>
        <w:rPr>
          <w:sz w:val="28"/>
          <w:szCs w:val="28"/>
        </w:rPr>
      </w:pPr>
    </w:p>
    <w:p w:rsidR="0046234E" w:rsidRDefault="0046234E" w:rsidP="0046234E">
      <w:pPr>
        <w:spacing w:line="228" w:lineRule="auto"/>
        <w:jc w:val="center"/>
        <w:rPr>
          <w:sz w:val="28"/>
          <w:szCs w:val="28"/>
        </w:rPr>
      </w:pPr>
    </w:p>
    <w:p w:rsidR="008A4F44" w:rsidRDefault="008A4F44" w:rsidP="008A4F4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21 августа 2020 года                  </w:t>
      </w:r>
      <w:r w:rsidR="00E85A0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г. Изобильный                                №424</w:t>
      </w:r>
    </w:p>
    <w:p w:rsidR="0046234E" w:rsidRDefault="0046234E" w:rsidP="0046234E">
      <w:pPr>
        <w:jc w:val="center"/>
        <w:rPr>
          <w:b/>
          <w:sz w:val="28"/>
          <w:szCs w:val="28"/>
        </w:rPr>
      </w:pPr>
    </w:p>
    <w:p w:rsidR="00131E0D" w:rsidRPr="005F53D5" w:rsidRDefault="00131E0D" w:rsidP="00025B06">
      <w:pPr>
        <w:tabs>
          <w:tab w:val="left" w:pos="6540"/>
        </w:tabs>
        <w:ind w:firstLine="567"/>
        <w:jc w:val="both"/>
        <w:rPr>
          <w:b/>
          <w:sz w:val="28"/>
          <w:szCs w:val="28"/>
        </w:rPr>
      </w:pPr>
    </w:p>
    <w:p w:rsidR="00847A63" w:rsidRDefault="002F247C" w:rsidP="00847A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7A63">
        <w:rPr>
          <w:b/>
          <w:sz w:val="28"/>
          <w:szCs w:val="28"/>
        </w:rPr>
        <w:t xml:space="preserve">Об установлении границ </w:t>
      </w:r>
      <w:r w:rsidR="00847A63" w:rsidRPr="00847A63">
        <w:rPr>
          <w:b/>
          <w:sz w:val="28"/>
          <w:szCs w:val="28"/>
        </w:rPr>
        <w:t>территорий Изобильненского городского округа Ставропольского края, на которых могут быть созданы</w:t>
      </w:r>
    </w:p>
    <w:p w:rsidR="00797C15" w:rsidRPr="00847A63" w:rsidRDefault="00847A63" w:rsidP="00847A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7A63">
        <w:rPr>
          <w:b/>
          <w:sz w:val="28"/>
          <w:szCs w:val="28"/>
        </w:rPr>
        <w:t>народные дружины</w:t>
      </w:r>
    </w:p>
    <w:p w:rsidR="00847A63" w:rsidRPr="005F53D5" w:rsidRDefault="00847A63" w:rsidP="00847A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7467" w:rsidRPr="005F53D5" w:rsidRDefault="00A37D99" w:rsidP="000245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7D99">
        <w:rPr>
          <w:bCs/>
          <w:sz w:val="28"/>
          <w:szCs w:val="28"/>
        </w:rPr>
        <w:t xml:space="preserve">В соответствии </w:t>
      </w:r>
      <w:r w:rsidR="0002455B">
        <w:rPr>
          <w:bCs/>
          <w:sz w:val="28"/>
          <w:szCs w:val="28"/>
        </w:rPr>
        <w:t>с</w:t>
      </w:r>
      <w:r w:rsidR="0002455B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02455B" w:rsidRPr="0002455B">
          <w:rPr>
            <w:rFonts w:eastAsiaTheme="minorHAnsi"/>
            <w:sz w:val="28"/>
            <w:szCs w:val="28"/>
            <w:lang w:eastAsia="en-US"/>
          </w:rPr>
          <w:t>пунктом 37 части 1 статьи 16</w:t>
        </w:r>
      </w:hyperlink>
      <w:r w:rsidR="000158D4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491EF6">
        <w:rPr>
          <w:rFonts w:eastAsiaTheme="minorHAnsi"/>
          <w:sz w:val="28"/>
          <w:szCs w:val="28"/>
          <w:lang w:eastAsia="en-US"/>
        </w:rPr>
        <w:t>от</w:t>
      </w:r>
      <w:r w:rsidR="0046234E">
        <w:rPr>
          <w:rFonts w:eastAsiaTheme="minorHAnsi"/>
          <w:sz w:val="28"/>
          <w:szCs w:val="28"/>
          <w:lang w:eastAsia="en-US"/>
        </w:rPr>
        <w:t xml:space="preserve">          </w:t>
      </w:r>
      <w:r w:rsidR="00491EF6">
        <w:rPr>
          <w:rFonts w:eastAsiaTheme="minorHAnsi"/>
          <w:sz w:val="28"/>
          <w:szCs w:val="28"/>
          <w:lang w:eastAsia="en-US"/>
        </w:rPr>
        <w:t xml:space="preserve"> 06</w:t>
      </w:r>
      <w:r w:rsidR="00847A63">
        <w:rPr>
          <w:rFonts w:eastAsiaTheme="minorHAnsi"/>
          <w:sz w:val="28"/>
          <w:szCs w:val="28"/>
          <w:lang w:eastAsia="en-US"/>
        </w:rPr>
        <w:t xml:space="preserve"> октября </w:t>
      </w:r>
      <w:r w:rsidR="00491EF6">
        <w:rPr>
          <w:rFonts w:eastAsiaTheme="minorHAnsi"/>
          <w:sz w:val="28"/>
          <w:szCs w:val="28"/>
          <w:lang w:eastAsia="en-US"/>
        </w:rPr>
        <w:t>2003 г</w:t>
      </w:r>
      <w:r w:rsidR="0046234E">
        <w:rPr>
          <w:rFonts w:eastAsiaTheme="minorHAnsi"/>
          <w:sz w:val="28"/>
          <w:szCs w:val="28"/>
          <w:lang w:eastAsia="en-US"/>
        </w:rPr>
        <w:t>ода</w:t>
      </w:r>
      <w:r w:rsidR="00491EF6">
        <w:rPr>
          <w:rFonts w:eastAsiaTheme="minorHAnsi"/>
          <w:sz w:val="28"/>
          <w:szCs w:val="28"/>
          <w:lang w:eastAsia="en-US"/>
        </w:rPr>
        <w:t xml:space="preserve"> №</w:t>
      </w:r>
      <w:r w:rsidR="00491EF6" w:rsidRPr="00491EF6">
        <w:rPr>
          <w:rFonts w:eastAsiaTheme="minorHAnsi"/>
          <w:sz w:val="28"/>
          <w:szCs w:val="28"/>
          <w:lang w:eastAsia="en-US"/>
        </w:rPr>
        <w:t xml:space="preserve">131-ФЗ </w:t>
      </w:r>
      <w:r w:rsidR="000158D4">
        <w:rPr>
          <w:rFonts w:eastAsiaTheme="minorHAnsi"/>
          <w:sz w:val="28"/>
          <w:szCs w:val="28"/>
          <w:lang w:eastAsia="en-US"/>
        </w:rPr>
        <w:t>«</w:t>
      </w:r>
      <w:r w:rsidR="0002455B" w:rsidRPr="0002455B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0158D4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="0002455B" w:rsidRPr="0002455B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02455B" w:rsidRPr="0002455B">
          <w:rPr>
            <w:rFonts w:eastAsiaTheme="minorHAnsi"/>
            <w:sz w:val="28"/>
            <w:szCs w:val="28"/>
            <w:lang w:eastAsia="en-US"/>
          </w:rPr>
          <w:t>частью 2 статьи 12</w:t>
        </w:r>
      </w:hyperlink>
      <w:r w:rsidR="0002455B" w:rsidRPr="0002455B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111C38">
        <w:rPr>
          <w:rFonts w:eastAsiaTheme="minorHAnsi"/>
          <w:sz w:val="28"/>
          <w:szCs w:val="28"/>
          <w:lang w:eastAsia="en-US"/>
        </w:rPr>
        <w:t>от 02</w:t>
      </w:r>
      <w:r w:rsidR="00847A63">
        <w:rPr>
          <w:rFonts w:eastAsiaTheme="minorHAnsi"/>
          <w:sz w:val="28"/>
          <w:szCs w:val="28"/>
          <w:lang w:eastAsia="en-US"/>
        </w:rPr>
        <w:t xml:space="preserve"> апреля </w:t>
      </w:r>
      <w:r w:rsidR="00111C38">
        <w:rPr>
          <w:rFonts w:eastAsiaTheme="minorHAnsi"/>
          <w:sz w:val="28"/>
          <w:szCs w:val="28"/>
          <w:lang w:eastAsia="en-US"/>
        </w:rPr>
        <w:t>2014 г</w:t>
      </w:r>
      <w:r w:rsidR="0046234E">
        <w:rPr>
          <w:rFonts w:eastAsiaTheme="minorHAnsi"/>
          <w:sz w:val="28"/>
          <w:szCs w:val="28"/>
          <w:lang w:eastAsia="en-US"/>
        </w:rPr>
        <w:t>ода</w:t>
      </w:r>
      <w:r w:rsidR="00111C38">
        <w:rPr>
          <w:rFonts w:eastAsiaTheme="minorHAnsi"/>
          <w:sz w:val="28"/>
          <w:szCs w:val="28"/>
          <w:lang w:eastAsia="en-US"/>
        </w:rPr>
        <w:t xml:space="preserve"> №44-ФЗ </w:t>
      </w:r>
      <w:r w:rsidR="0002455B">
        <w:rPr>
          <w:rFonts w:eastAsiaTheme="minorHAnsi"/>
          <w:sz w:val="28"/>
          <w:szCs w:val="28"/>
          <w:lang w:eastAsia="en-US"/>
        </w:rPr>
        <w:t>«</w:t>
      </w:r>
      <w:r w:rsidR="0002455B" w:rsidRPr="0002455B">
        <w:rPr>
          <w:rFonts w:eastAsiaTheme="minorHAnsi"/>
          <w:sz w:val="28"/>
          <w:szCs w:val="28"/>
          <w:lang w:eastAsia="en-US"/>
        </w:rPr>
        <w:t>Об участии граждан в охране общественного порядка</w:t>
      </w:r>
      <w:r w:rsidR="0002455B">
        <w:rPr>
          <w:rFonts w:eastAsiaTheme="minorHAnsi"/>
          <w:sz w:val="28"/>
          <w:szCs w:val="28"/>
          <w:lang w:eastAsia="en-US"/>
        </w:rPr>
        <w:t>»</w:t>
      </w:r>
      <w:r w:rsidR="0002455B" w:rsidRPr="0002455B">
        <w:rPr>
          <w:rFonts w:eastAsiaTheme="minorHAnsi"/>
          <w:sz w:val="28"/>
          <w:szCs w:val="28"/>
          <w:lang w:eastAsia="en-US"/>
        </w:rPr>
        <w:t xml:space="preserve">, </w:t>
      </w:r>
      <w:r w:rsidR="008A3AA7">
        <w:rPr>
          <w:bCs/>
          <w:sz w:val="28"/>
          <w:szCs w:val="28"/>
        </w:rPr>
        <w:t>пунктом 50 части 2 статьи 30 Устава Изобильненского городского округа Ставропольского края</w:t>
      </w:r>
    </w:p>
    <w:p w:rsidR="00025B06" w:rsidRDefault="00717467" w:rsidP="00025B06">
      <w:pPr>
        <w:ind w:firstLine="567"/>
        <w:jc w:val="both"/>
        <w:rPr>
          <w:sz w:val="28"/>
          <w:szCs w:val="28"/>
        </w:rPr>
      </w:pPr>
      <w:r w:rsidRPr="005F53D5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:rsidR="00025B06" w:rsidRDefault="00025B06" w:rsidP="00025B06">
      <w:pPr>
        <w:ind w:firstLine="567"/>
        <w:jc w:val="both"/>
        <w:rPr>
          <w:sz w:val="28"/>
          <w:szCs w:val="28"/>
        </w:rPr>
      </w:pPr>
    </w:p>
    <w:p w:rsidR="00717467" w:rsidRPr="005F53D5" w:rsidRDefault="00717467" w:rsidP="00025B06">
      <w:pPr>
        <w:jc w:val="both"/>
        <w:rPr>
          <w:sz w:val="28"/>
          <w:szCs w:val="28"/>
        </w:rPr>
      </w:pPr>
      <w:r w:rsidRPr="005F53D5">
        <w:rPr>
          <w:sz w:val="28"/>
          <w:szCs w:val="28"/>
        </w:rPr>
        <w:t>РЕШИЛА:</w:t>
      </w:r>
    </w:p>
    <w:p w:rsidR="00717467" w:rsidRPr="005F53D5" w:rsidRDefault="00717467" w:rsidP="00025B06">
      <w:pPr>
        <w:ind w:firstLine="567"/>
        <w:jc w:val="both"/>
        <w:rPr>
          <w:sz w:val="28"/>
          <w:szCs w:val="28"/>
        </w:rPr>
      </w:pP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8204F3">
        <w:rPr>
          <w:sz w:val="28"/>
          <w:szCs w:val="28"/>
        </w:rPr>
        <w:t xml:space="preserve">1. Установить </w:t>
      </w:r>
      <w:r w:rsidRPr="004254EF">
        <w:rPr>
          <w:sz w:val="28"/>
          <w:szCs w:val="28"/>
        </w:rPr>
        <w:t>следующие границы территорий Изобильненского городского округа Ставропольского края, на которых могут быть созданы народные дружины:</w:t>
      </w:r>
    </w:p>
    <w:p w:rsidR="004254EF" w:rsidRPr="004254EF" w:rsidRDefault="004254EF" w:rsidP="00425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 xml:space="preserve">1) территория города Изобильного, хутора Широбокова, хутора Беляева, села </w:t>
      </w:r>
      <w:proofErr w:type="spellStart"/>
      <w:r w:rsidRPr="004254EF">
        <w:rPr>
          <w:sz w:val="28"/>
          <w:szCs w:val="28"/>
        </w:rPr>
        <w:t>Найденовк</w:t>
      </w:r>
      <w:r w:rsidR="002069A1">
        <w:rPr>
          <w:sz w:val="28"/>
          <w:szCs w:val="28"/>
        </w:rPr>
        <w:t>и</w:t>
      </w:r>
      <w:proofErr w:type="spellEnd"/>
      <w:r w:rsidRPr="004254EF">
        <w:rPr>
          <w:sz w:val="28"/>
          <w:szCs w:val="28"/>
        </w:rPr>
        <w:t>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 xml:space="preserve">2) территория станицы </w:t>
      </w:r>
      <w:proofErr w:type="spellStart"/>
      <w:r w:rsidRPr="004254EF">
        <w:rPr>
          <w:sz w:val="28"/>
          <w:szCs w:val="28"/>
        </w:rPr>
        <w:t>Баклановской</w:t>
      </w:r>
      <w:proofErr w:type="spellEnd"/>
      <w:r w:rsidRPr="004254EF">
        <w:rPr>
          <w:sz w:val="28"/>
          <w:szCs w:val="28"/>
        </w:rPr>
        <w:t>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 xml:space="preserve">3) территория станицы </w:t>
      </w:r>
      <w:proofErr w:type="spellStart"/>
      <w:r w:rsidRPr="004254EF">
        <w:rPr>
          <w:sz w:val="28"/>
          <w:szCs w:val="28"/>
        </w:rPr>
        <w:t>Каменнобродской</w:t>
      </w:r>
      <w:proofErr w:type="spellEnd"/>
      <w:r w:rsidRPr="004254EF">
        <w:rPr>
          <w:sz w:val="28"/>
          <w:szCs w:val="28"/>
        </w:rPr>
        <w:t xml:space="preserve">, станицы </w:t>
      </w:r>
      <w:proofErr w:type="spellStart"/>
      <w:r w:rsidRPr="004254EF">
        <w:rPr>
          <w:sz w:val="28"/>
          <w:szCs w:val="28"/>
        </w:rPr>
        <w:t>Филимоновской</w:t>
      </w:r>
      <w:proofErr w:type="spellEnd"/>
      <w:r w:rsidRPr="004254EF">
        <w:rPr>
          <w:sz w:val="28"/>
          <w:szCs w:val="28"/>
        </w:rPr>
        <w:t xml:space="preserve"> и поселка </w:t>
      </w:r>
      <w:proofErr w:type="spellStart"/>
      <w:r w:rsidRPr="004254EF">
        <w:rPr>
          <w:sz w:val="28"/>
          <w:szCs w:val="28"/>
        </w:rPr>
        <w:t>Левоегорлыкского</w:t>
      </w:r>
      <w:proofErr w:type="spellEnd"/>
      <w:r w:rsidRPr="004254EF">
        <w:rPr>
          <w:sz w:val="28"/>
          <w:szCs w:val="28"/>
        </w:rPr>
        <w:t>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>4) территория села Московского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 xml:space="preserve">5) территория поселка </w:t>
      </w:r>
      <w:proofErr w:type="spellStart"/>
      <w:r w:rsidRPr="004254EF">
        <w:rPr>
          <w:sz w:val="28"/>
          <w:szCs w:val="28"/>
        </w:rPr>
        <w:t>Новоизобильного</w:t>
      </w:r>
      <w:proofErr w:type="spellEnd"/>
      <w:r w:rsidRPr="004254EF">
        <w:rPr>
          <w:sz w:val="28"/>
          <w:szCs w:val="28"/>
        </w:rPr>
        <w:t>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>6) территория станицы Новотроицкой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>7) территория поселка Передового и станицы Гаевской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 xml:space="preserve">8) территория села </w:t>
      </w:r>
      <w:proofErr w:type="spellStart"/>
      <w:r w:rsidRPr="004254EF">
        <w:rPr>
          <w:sz w:val="28"/>
          <w:szCs w:val="28"/>
        </w:rPr>
        <w:t>Подлужного</w:t>
      </w:r>
      <w:proofErr w:type="spellEnd"/>
      <w:r w:rsidRPr="004254EF">
        <w:rPr>
          <w:sz w:val="28"/>
          <w:szCs w:val="28"/>
        </w:rPr>
        <w:t xml:space="preserve"> и хутора Красная Балка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>9) территория села Птичьего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>10) территория станицы Рождественской и хутора Козлова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>11) территория поселка Рыздвяного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 xml:space="preserve">12) территория поселка </w:t>
      </w:r>
      <w:proofErr w:type="spellStart"/>
      <w:r w:rsidRPr="004254EF">
        <w:rPr>
          <w:sz w:val="28"/>
          <w:szCs w:val="28"/>
        </w:rPr>
        <w:t>Солнечнодольска</w:t>
      </w:r>
      <w:proofErr w:type="spellEnd"/>
      <w:r w:rsidRPr="004254EF">
        <w:rPr>
          <w:sz w:val="28"/>
          <w:szCs w:val="28"/>
        </w:rPr>
        <w:t>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>13) территория хутора Спорного;</w:t>
      </w:r>
    </w:p>
    <w:p w:rsidR="004254EF" w:rsidRPr="004254EF" w:rsidRDefault="004254EF" w:rsidP="004254EF">
      <w:pPr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lastRenderedPageBreak/>
        <w:t xml:space="preserve">14) территория станицы </w:t>
      </w:r>
      <w:proofErr w:type="spellStart"/>
      <w:r w:rsidRPr="004254EF">
        <w:rPr>
          <w:sz w:val="28"/>
          <w:szCs w:val="28"/>
        </w:rPr>
        <w:t>Староизобильной</w:t>
      </w:r>
      <w:proofErr w:type="spellEnd"/>
      <w:r w:rsidRPr="004254EF">
        <w:rPr>
          <w:sz w:val="28"/>
          <w:szCs w:val="28"/>
        </w:rPr>
        <w:t xml:space="preserve">, хутора Сухого и хутора </w:t>
      </w:r>
      <w:proofErr w:type="spellStart"/>
      <w:r w:rsidRPr="004254EF">
        <w:rPr>
          <w:sz w:val="28"/>
          <w:szCs w:val="28"/>
        </w:rPr>
        <w:t>Смыкова</w:t>
      </w:r>
      <w:proofErr w:type="spellEnd"/>
      <w:r w:rsidRPr="004254EF">
        <w:rPr>
          <w:sz w:val="28"/>
          <w:szCs w:val="28"/>
        </w:rPr>
        <w:t>;</w:t>
      </w:r>
    </w:p>
    <w:p w:rsidR="00D81FAD" w:rsidRPr="004254EF" w:rsidRDefault="004254EF" w:rsidP="00425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4EF">
        <w:rPr>
          <w:sz w:val="28"/>
          <w:szCs w:val="28"/>
        </w:rPr>
        <w:t xml:space="preserve">15) территория села </w:t>
      </w:r>
      <w:proofErr w:type="spellStart"/>
      <w:r w:rsidRPr="004254EF">
        <w:rPr>
          <w:sz w:val="28"/>
          <w:szCs w:val="28"/>
        </w:rPr>
        <w:t>Тищенского</w:t>
      </w:r>
      <w:proofErr w:type="spellEnd"/>
      <w:r w:rsidRPr="004254EF">
        <w:rPr>
          <w:sz w:val="28"/>
          <w:szCs w:val="28"/>
        </w:rPr>
        <w:t>.</w:t>
      </w:r>
    </w:p>
    <w:p w:rsidR="004254EF" w:rsidRPr="004254EF" w:rsidRDefault="004254EF" w:rsidP="00425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7467" w:rsidRPr="005F53D5" w:rsidRDefault="00717467" w:rsidP="00025B06">
      <w:pPr>
        <w:ind w:firstLine="567"/>
        <w:jc w:val="both"/>
        <w:rPr>
          <w:i/>
          <w:sz w:val="28"/>
          <w:szCs w:val="28"/>
        </w:rPr>
      </w:pPr>
      <w:r w:rsidRPr="005F53D5">
        <w:rPr>
          <w:sz w:val="28"/>
          <w:szCs w:val="28"/>
        </w:rPr>
        <w:t xml:space="preserve">2. Настоящее решение вступает в силу </w:t>
      </w:r>
      <w:r w:rsidR="002069A1">
        <w:rPr>
          <w:sz w:val="28"/>
          <w:szCs w:val="28"/>
        </w:rPr>
        <w:t>после</w:t>
      </w:r>
      <w:r w:rsidRPr="005F53D5">
        <w:rPr>
          <w:sz w:val="28"/>
          <w:szCs w:val="28"/>
        </w:rPr>
        <w:t xml:space="preserve"> дня его официального опубликования (обнародования). </w:t>
      </w:r>
    </w:p>
    <w:p w:rsidR="00717467" w:rsidRDefault="00717467" w:rsidP="00025B06">
      <w:pPr>
        <w:ind w:firstLine="567"/>
        <w:jc w:val="both"/>
        <w:rPr>
          <w:sz w:val="28"/>
          <w:szCs w:val="28"/>
        </w:rPr>
      </w:pPr>
    </w:p>
    <w:p w:rsidR="00370A65" w:rsidRPr="005F53D5" w:rsidRDefault="00370A65" w:rsidP="00025B06">
      <w:pPr>
        <w:ind w:firstLine="567"/>
        <w:jc w:val="both"/>
        <w:rPr>
          <w:sz w:val="28"/>
          <w:szCs w:val="28"/>
        </w:rPr>
      </w:pPr>
    </w:p>
    <w:p w:rsidR="00717467" w:rsidRPr="005F53D5" w:rsidRDefault="00717467" w:rsidP="00025B06">
      <w:pPr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457537" w:rsidRPr="00E22F24" w:rsidTr="00457537">
        <w:tc>
          <w:tcPr>
            <w:tcW w:w="4378" w:type="dxa"/>
            <w:shd w:val="clear" w:color="auto" w:fill="auto"/>
          </w:tcPr>
          <w:p w:rsidR="00457537" w:rsidRPr="00E22F24" w:rsidRDefault="00457537" w:rsidP="0018008A">
            <w:pPr>
              <w:spacing w:line="192" w:lineRule="auto"/>
              <w:rPr>
                <w:bCs/>
                <w:sz w:val="28"/>
                <w:szCs w:val="28"/>
              </w:rPr>
            </w:pPr>
            <w:r w:rsidRPr="00E22F24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457537" w:rsidRPr="00E22F24" w:rsidRDefault="00457537" w:rsidP="0018008A">
            <w:pPr>
              <w:spacing w:line="192" w:lineRule="auto"/>
              <w:rPr>
                <w:bCs/>
                <w:sz w:val="28"/>
                <w:szCs w:val="28"/>
              </w:rPr>
            </w:pPr>
            <w:r w:rsidRPr="00E22F24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457537" w:rsidRPr="00E22F24" w:rsidRDefault="00457537" w:rsidP="0018008A">
            <w:pPr>
              <w:spacing w:line="192" w:lineRule="auto"/>
              <w:rPr>
                <w:bCs/>
                <w:sz w:val="28"/>
                <w:szCs w:val="28"/>
              </w:rPr>
            </w:pPr>
            <w:r w:rsidRPr="00E22F24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457537" w:rsidRPr="00E22F24" w:rsidRDefault="00457537" w:rsidP="0018008A">
            <w:pPr>
              <w:spacing w:line="192" w:lineRule="auto"/>
              <w:rPr>
                <w:bCs/>
                <w:sz w:val="28"/>
                <w:szCs w:val="28"/>
              </w:rPr>
            </w:pPr>
          </w:p>
          <w:p w:rsidR="00457537" w:rsidRPr="00E22F24" w:rsidRDefault="00457537" w:rsidP="0018008A">
            <w:pPr>
              <w:spacing w:line="192" w:lineRule="auto"/>
              <w:jc w:val="right"/>
              <w:rPr>
                <w:bCs/>
                <w:sz w:val="28"/>
                <w:szCs w:val="28"/>
              </w:rPr>
            </w:pPr>
          </w:p>
          <w:p w:rsidR="00457537" w:rsidRPr="00E22F24" w:rsidRDefault="00457537" w:rsidP="0018008A">
            <w:pPr>
              <w:spacing w:line="192" w:lineRule="auto"/>
              <w:jc w:val="right"/>
              <w:rPr>
                <w:bCs/>
                <w:sz w:val="28"/>
                <w:szCs w:val="28"/>
              </w:rPr>
            </w:pPr>
          </w:p>
          <w:p w:rsidR="00457537" w:rsidRPr="00E22F24" w:rsidRDefault="00457537" w:rsidP="0018008A">
            <w:pPr>
              <w:spacing w:line="192" w:lineRule="auto"/>
              <w:jc w:val="right"/>
              <w:rPr>
                <w:bCs/>
                <w:sz w:val="28"/>
                <w:szCs w:val="28"/>
              </w:rPr>
            </w:pPr>
          </w:p>
          <w:p w:rsidR="00457537" w:rsidRPr="00E22F24" w:rsidRDefault="00457537" w:rsidP="0018008A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22F24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:rsidR="00457537" w:rsidRPr="00E22F24" w:rsidRDefault="00457537" w:rsidP="0018008A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57537" w:rsidRPr="00E22F24" w:rsidRDefault="00457537" w:rsidP="0018008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 xml:space="preserve">Исполняющий обязанности Главы Изобильненского городского округа </w:t>
            </w:r>
          </w:p>
          <w:p w:rsidR="00457537" w:rsidRPr="00E22F24" w:rsidRDefault="00457537" w:rsidP="0018008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>Ставропольского края</w:t>
            </w:r>
          </w:p>
          <w:p w:rsidR="00457537" w:rsidRPr="00E22F24" w:rsidRDefault="00457537" w:rsidP="0018008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 xml:space="preserve">первый заместитель главы </w:t>
            </w:r>
          </w:p>
          <w:p w:rsidR="00457537" w:rsidRPr="00E22F24" w:rsidRDefault="00457537" w:rsidP="0018008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 xml:space="preserve">администрации Изобильненского </w:t>
            </w:r>
          </w:p>
          <w:p w:rsidR="00457537" w:rsidRDefault="00457537" w:rsidP="0018008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457537" w:rsidRPr="00E22F24" w:rsidRDefault="00457537" w:rsidP="0018008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</w:p>
          <w:p w:rsidR="00457537" w:rsidRPr="00E22F24" w:rsidRDefault="00457537" w:rsidP="0018008A">
            <w:pPr>
              <w:pStyle w:val="3"/>
              <w:spacing w:after="0" w:line="192" w:lineRule="auto"/>
              <w:ind w:left="0"/>
              <w:jc w:val="right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 xml:space="preserve">В.В. </w:t>
            </w:r>
            <w:proofErr w:type="spellStart"/>
            <w:r w:rsidRPr="00E22F24">
              <w:rPr>
                <w:sz w:val="28"/>
                <w:szCs w:val="28"/>
              </w:rPr>
              <w:t>Форостянов</w:t>
            </w:r>
            <w:proofErr w:type="spellEnd"/>
          </w:p>
        </w:tc>
      </w:tr>
    </w:tbl>
    <w:p w:rsidR="000E0683" w:rsidRPr="005E7360" w:rsidRDefault="000E0683" w:rsidP="00F604AE">
      <w:pPr>
        <w:jc w:val="both"/>
        <w:rPr>
          <w:sz w:val="28"/>
          <w:szCs w:val="28"/>
        </w:rPr>
      </w:pPr>
    </w:p>
    <w:sectPr w:rsidR="000E0683" w:rsidRPr="005E7360" w:rsidSect="0046234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C7A" w:rsidRDefault="00344C7A">
      <w:r>
        <w:separator/>
      </w:r>
    </w:p>
  </w:endnote>
  <w:endnote w:type="continuationSeparator" w:id="0">
    <w:p w:rsidR="00344C7A" w:rsidRDefault="0034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C7A" w:rsidRDefault="00344C7A">
      <w:r>
        <w:separator/>
      </w:r>
    </w:p>
  </w:footnote>
  <w:footnote w:type="continuationSeparator" w:id="0">
    <w:p w:rsidR="00344C7A" w:rsidRDefault="0034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583936"/>
      <w:docPartObj>
        <w:docPartGallery w:val="Page Numbers (Top of Page)"/>
        <w:docPartUnique/>
      </w:docPartObj>
    </w:sdtPr>
    <w:sdtEndPr/>
    <w:sdtContent>
      <w:p w:rsidR="004809DE" w:rsidRDefault="004809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63">
          <w:rPr>
            <w:noProof/>
          </w:rPr>
          <w:t>2</w:t>
        </w:r>
        <w:r>
          <w:fldChar w:fldCharType="end"/>
        </w:r>
      </w:p>
    </w:sdtContent>
  </w:sdt>
  <w:p w:rsidR="004809DE" w:rsidRDefault="004809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D0"/>
    <w:rsid w:val="00002F0E"/>
    <w:rsid w:val="00004AD4"/>
    <w:rsid w:val="00006BD9"/>
    <w:rsid w:val="000158D4"/>
    <w:rsid w:val="0001628D"/>
    <w:rsid w:val="0002160B"/>
    <w:rsid w:val="00023BBE"/>
    <w:rsid w:val="0002455B"/>
    <w:rsid w:val="00025B06"/>
    <w:rsid w:val="00025C77"/>
    <w:rsid w:val="000268A8"/>
    <w:rsid w:val="00027776"/>
    <w:rsid w:val="000277F3"/>
    <w:rsid w:val="0003027B"/>
    <w:rsid w:val="00030E6A"/>
    <w:rsid w:val="00031789"/>
    <w:rsid w:val="00036008"/>
    <w:rsid w:val="0003612D"/>
    <w:rsid w:val="00042026"/>
    <w:rsid w:val="00055C30"/>
    <w:rsid w:val="00057695"/>
    <w:rsid w:val="00060689"/>
    <w:rsid w:val="000629C6"/>
    <w:rsid w:val="00065577"/>
    <w:rsid w:val="0006560E"/>
    <w:rsid w:val="0006689F"/>
    <w:rsid w:val="00070ABE"/>
    <w:rsid w:val="00072A72"/>
    <w:rsid w:val="00073C00"/>
    <w:rsid w:val="00080CD9"/>
    <w:rsid w:val="000842ED"/>
    <w:rsid w:val="00085611"/>
    <w:rsid w:val="00091B83"/>
    <w:rsid w:val="00092E62"/>
    <w:rsid w:val="00093932"/>
    <w:rsid w:val="000970D6"/>
    <w:rsid w:val="000A49AF"/>
    <w:rsid w:val="000C361E"/>
    <w:rsid w:val="000C7A00"/>
    <w:rsid w:val="000E0683"/>
    <w:rsid w:val="000E27A7"/>
    <w:rsid w:val="000F2AE1"/>
    <w:rsid w:val="000F37DF"/>
    <w:rsid w:val="000F3DC1"/>
    <w:rsid w:val="000F4965"/>
    <w:rsid w:val="000F6762"/>
    <w:rsid w:val="00107DFA"/>
    <w:rsid w:val="001109C0"/>
    <w:rsid w:val="00111C38"/>
    <w:rsid w:val="00112EBD"/>
    <w:rsid w:val="00116085"/>
    <w:rsid w:val="00124A3F"/>
    <w:rsid w:val="00124A5C"/>
    <w:rsid w:val="00131147"/>
    <w:rsid w:val="00131E0D"/>
    <w:rsid w:val="001340F7"/>
    <w:rsid w:val="00134373"/>
    <w:rsid w:val="00134E89"/>
    <w:rsid w:val="00137C7C"/>
    <w:rsid w:val="00147580"/>
    <w:rsid w:val="00150DB2"/>
    <w:rsid w:val="00153EE1"/>
    <w:rsid w:val="001664BF"/>
    <w:rsid w:val="001703FA"/>
    <w:rsid w:val="00176A87"/>
    <w:rsid w:val="001812E7"/>
    <w:rsid w:val="00181535"/>
    <w:rsid w:val="001858A1"/>
    <w:rsid w:val="001912B2"/>
    <w:rsid w:val="00192F00"/>
    <w:rsid w:val="001A44E8"/>
    <w:rsid w:val="001B52C7"/>
    <w:rsid w:val="001B62CF"/>
    <w:rsid w:val="001D3DDD"/>
    <w:rsid w:val="001D5464"/>
    <w:rsid w:val="001D77D9"/>
    <w:rsid w:val="001E0E30"/>
    <w:rsid w:val="001E29C0"/>
    <w:rsid w:val="001E2CAA"/>
    <w:rsid w:val="001E4DB5"/>
    <w:rsid w:val="001F46EF"/>
    <w:rsid w:val="00202AC5"/>
    <w:rsid w:val="00204DDF"/>
    <w:rsid w:val="002069A1"/>
    <w:rsid w:val="00206B26"/>
    <w:rsid w:val="0021084E"/>
    <w:rsid w:val="00212807"/>
    <w:rsid w:val="00212B51"/>
    <w:rsid w:val="0022385D"/>
    <w:rsid w:val="00236DAA"/>
    <w:rsid w:val="002477C3"/>
    <w:rsid w:val="002506F2"/>
    <w:rsid w:val="0025289C"/>
    <w:rsid w:val="002552CA"/>
    <w:rsid w:val="00255588"/>
    <w:rsid w:val="00266B0A"/>
    <w:rsid w:val="00272FFA"/>
    <w:rsid w:val="00286E56"/>
    <w:rsid w:val="0029520F"/>
    <w:rsid w:val="002A53A6"/>
    <w:rsid w:val="002A53EE"/>
    <w:rsid w:val="002A54EA"/>
    <w:rsid w:val="002B31B5"/>
    <w:rsid w:val="002B353E"/>
    <w:rsid w:val="002B5FE5"/>
    <w:rsid w:val="002B6ADC"/>
    <w:rsid w:val="002E647B"/>
    <w:rsid w:val="002F247C"/>
    <w:rsid w:val="002F5ED7"/>
    <w:rsid w:val="00304280"/>
    <w:rsid w:val="00306941"/>
    <w:rsid w:val="00307EBD"/>
    <w:rsid w:val="00314272"/>
    <w:rsid w:val="00314ACE"/>
    <w:rsid w:val="00323E60"/>
    <w:rsid w:val="0032427D"/>
    <w:rsid w:val="00326460"/>
    <w:rsid w:val="0033072E"/>
    <w:rsid w:val="003329EE"/>
    <w:rsid w:val="003347BF"/>
    <w:rsid w:val="00337683"/>
    <w:rsid w:val="00344C7A"/>
    <w:rsid w:val="0034627B"/>
    <w:rsid w:val="00356D7A"/>
    <w:rsid w:val="00361688"/>
    <w:rsid w:val="003628FE"/>
    <w:rsid w:val="00365652"/>
    <w:rsid w:val="00366411"/>
    <w:rsid w:val="00370A65"/>
    <w:rsid w:val="00371B25"/>
    <w:rsid w:val="00372ED5"/>
    <w:rsid w:val="00374EFF"/>
    <w:rsid w:val="00380C96"/>
    <w:rsid w:val="00381484"/>
    <w:rsid w:val="00382422"/>
    <w:rsid w:val="00384DAE"/>
    <w:rsid w:val="003912D8"/>
    <w:rsid w:val="003A12BF"/>
    <w:rsid w:val="003A2160"/>
    <w:rsid w:val="003A56F8"/>
    <w:rsid w:val="003A678E"/>
    <w:rsid w:val="003D1B00"/>
    <w:rsid w:val="003D66A5"/>
    <w:rsid w:val="003E7468"/>
    <w:rsid w:val="003F5717"/>
    <w:rsid w:val="00405393"/>
    <w:rsid w:val="00410E3A"/>
    <w:rsid w:val="00410FB2"/>
    <w:rsid w:val="004110D9"/>
    <w:rsid w:val="004238AC"/>
    <w:rsid w:val="0042392D"/>
    <w:rsid w:val="004254EF"/>
    <w:rsid w:val="004262D1"/>
    <w:rsid w:val="00426CFD"/>
    <w:rsid w:val="00427FA1"/>
    <w:rsid w:val="00436451"/>
    <w:rsid w:val="004425BA"/>
    <w:rsid w:val="00446766"/>
    <w:rsid w:val="004525B0"/>
    <w:rsid w:val="00454AB2"/>
    <w:rsid w:val="004558D9"/>
    <w:rsid w:val="0045645B"/>
    <w:rsid w:val="00457537"/>
    <w:rsid w:val="00460E86"/>
    <w:rsid w:val="0046234E"/>
    <w:rsid w:val="00462CFD"/>
    <w:rsid w:val="004635C3"/>
    <w:rsid w:val="00474934"/>
    <w:rsid w:val="004764F0"/>
    <w:rsid w:val="004809DE"/>
    <w:rsid w:val="0048281C"/>
    <w:rsid w:val="00491EF6"/>
    <w:rsid w:val="00497A00"/>
    <w:rsid w:val="004A0CB3"/>
    <w:rsid w:val="004A2023"/>
    <w:rsid w:val="004A25D6"/>
    <w:rsid w:val="004B475A"/>
    <w:rsid w:val="004C4763"/>
    <w:rsid w:val="004C7DA5"/>
    <w:rsid w:val="004D48FF"/>
    <w:rsid w:val="004E18FA"/>
    <w:rsid w:val="004E3F34"/>
    <w:rsid w:val="004F470D"/>
    <w:rsid w:val="004F4A86"/>
    <w:rsid w:val="004F6CBD"/>
    <w:rsid w:val="00501A21"/>
    <w:rsid w:val="005028A4"/>
    <w:rsid w:val="005111C7"/>
    <w:rsid w:val="00511E16"/>
    <w:rsid w:val="00515E3B"/>
    <w:rsid w:val="00521E5D"/>
    <w:rsid w:val="0052550C"/>
    <w:rsid w:val="00534156"/>
    <w:rsid w:val="00536248"/>
    <w:rsid w:val="005402C6"/>
    <w:rsid w:val="005406DE"/>
    <w:rsid w:val="00540C62"/>
    <w:rsid w:val="00542ED0"/>
    <w:rsid w:val="005466BE"/>
    <w:rsid w:val="0055078B"/>
    <w:rsid w:val="00551453"/>
    <w:rsid w:val="005551FD"/>
    <w:rsid w:val="00560F82"/>
    <w:rsid w:val="00570046"/>
    <w:rsid w:val="00570EDA"/>
    <w:rsid w:val="0057335A"/>
    <w:rsid w:val="00576324"/>
    <w:rsid w:val="00585730"/>
    <w:rsid w:val="00586972"/>
    <w:rsid w:val="005916C0"/>
    <w:rsid w:val="0059366C"/>
    <w:rsid w:val="005978DF"/>
    <w:rsid w:val="005A20AD"/>
    <w:rsid w:val="005A3F02"/>
    <w:rsid w:val="005A4536"/>
    <w:rsid w:val="005B1CE5"/>
    <w:rsid w:val="005B2BF7"/>
    <w:rsid w:val="005B4D80"/>
    <w:rsid w:val="005B60B2"/>
    <w:rsid w:val="005B6DEB"/>
    <w:rsid w:val="005C42BA"/>
    <w:rsid w:val="005C6134"/>
    <w:rsid w:val="005D2A0C"/>
    <w:rsid w:val="005E17FE"/>
    <w:rsid w:val="005E3442"/>
    <w:rsid w:val="005E6FCD"/>
    <w:rsid w:val="005E7360"/>
    <w:rsid w:val="005E7D5D"/>
    <w:rsid w:val="005F0ADA"/>
    <w:rsid w:val="005F47A5"/>
    <w:rsid w:val="005F4E3D"/>
    <w:rsid w:val="005F53D5"/>
    <w:rsid w:val="00601A44"/>
    <w:rsid w:val="00602685"/>
    <w:rsid w:val="00613446"/>
    <w:rsid w:val="00613A8F"/>
    <w:rsid w:val="00613CA1"/>
    <w:rsid w:val="00622FF7"/>
    <w:rsid w:val="00624202"/>
    <w:rsid w:val="00627EE9"/>
    <w:rsid w:val="0063043D"/>
    <w:rsid w:val="00655DD8"/>
    <w:rsid w:val="0067475E"/>
    <w:rsid w:val="00680932"/>
    <w:rsid w:val="00682574"/>
    <w:rsid w:val="006879CB"/>
    <w:rsid w:val="006970FE"/>
    <w:rsid w:val="006A51F9"/>
    <w:rsid w:val="006B057A"/>
    <w:rsid w:val="006B1CEC"/>
    <w:rsid w:val="006B566B"/>
    <w:rsid w:val="006C1EF4"/>
    <w:rsid w:val="006C6B3A"/>
    <w:rsid w:val="006D0C94"/>
    <w:rsid w:val="006D10DB"/>
    <w:rsid w:val="006D2ABC"/>
    <w:rsid w:val="006D370B"/>
    <w:rsid w:val="006D4162"/>
    <w:rsid w:val="006D739A"/>
    <w:rsid w:val="006E2BDD"/>
    <w:rsid w:val="006E5C16"/>
    <w:rsid w:val="006F7EEA"/>
    <w:rsid w:val="00707BED"/>
    <w:rsid w:val="00710155"/>
    <w:rsid w:val="00717467"/>
    <w:rsid w:val="0072228B"/>
    <w:rsid w:val="00722E90"/>
    <w:rsid w:val="00724179"/>
    <w:rsid w:val="00731B04"/>
    <w:rsid w:val="007345B7"/>
    <w:rsid w:val="0073737E"/>
    <w:rsid w:val="007438A9"/>
    <w:rsid w:val="00751975"/>
    <w:rsid w:val="00753EDB"/>
    <w:rsid w:val="00761708"/>
    <w:rsid w:val="00764459"/>
    <w:rsid w:val="007665C1"/>
    <w:rsid w:val="00772C0D"/>
    <w:rsid w:val="00780647"/>
    <w:rsid w:val="00797C15"/>
    <w:rsid w:val="007A06E8"/>
    <w:rsid w:val="007A720C"/>
    <w:rsid w:val="007B187C"/>
    <w:rsid w:val="007B2FA6"/>
    <w:rsid w:val="007C0FF0"/>
    <w:rsid w:val="007C1B0A"/>
    <w:rsid w:val="007D0AB3"/>
    <w:rsid w:val="007D33F5"/>
    <w:rsid w:val="0081215E"/>
    <w:rsid w:val="008134F3"/>
    <w:rsid w:val="00813AF0"/>
    <w:rsid w:val="008246BC"/>
    <w:rsid w:val="0082494A"/>
    <w:rsid w:val="00836266"/>
    <w:rsid w:val="00837760"/>
    <w:rsid w:val="00837962"/>
    <w:rsid w:val="00847A63"/>
    <w:rsid w:val="00855667"/>
    <w:rsid w:val="00867317"/>
    <w:rsid w:val="00870312"/>
    <w:rsid w:val="00874848"/>
    <w:rsid w:val="00877B2A"/>
    <w:rsid w:val="00896ABC"/>
    <w:rsid w:val="008A24B0"/>
    <w:rsid w:val="008A3AA7"/>
    <w:rsid w:val="008A4F44"/>
    <w:rsid w:val="008A6318"/>
    <w:rsid w:val="008A6F27"/>
    <w:rsid w:val="008B0CE6"/>
    <w:rsid w:val="008B1B42"/>
    <w:rsid w:val="008B57A7"/>
    <w:rsid w:val="008C0FDE"/>
    <w:rsid w:val="008C6507"/>
    <w:rsid w:val="008D0627"/>
    <w:rsid w:val="008E42EE"/>
    <w:rsid w:val="008E6940"/>
    <w:rsid w:val="008E71BD"/>
    <w:rsid w:val="008F1AD9"/>
    <w:rsid w:val="008F2C58"/>
    <w:rsid w:val="008F4200"/>
    <w:rsid w:val="008F4A21"/>
    <w:rsid w:val="008F4A7A"/>
    <w:rsid w:val="008F7B19"/>
    <w:rsid w:val="009012B4"/>
    <w:rsid w:val="00901D7E"/>
    <w:rsid w:val="0091317F"/>
    <w:rsid w:val="009143CE"/>
    <w:rsid w:val="00924225"/>
    <w:rsid w:val="00925E05"/>
    <w:rsid w:val="00931DF0"/>
    <w:rsid w:val="00937BD6"/>
    <w:rsid w:val="00941157"/>
    <w:rsid w:val="00947324"/>
    <w:rsid w:val="009563E4"/>
    <w:rsid w:val="00970D35"/>
    <w:rsid w:val="00974032"/>
    <w:rsid w:val="00974F82"/>
    <w:rsid w:val="00991847"/>
    <w:rsid w:val="00993C91"/>
    <w:rsid w:val="009A2499"/>
    <w:rsid w:val="009A60CD"/>
    <w:rsid w:val="009B39BB"/>
    <w:rsid w:val="009B45A4"/>
    <w:rsid w:val="009B5B9E"/>
    <w:rsid w:val="009B64D7"/>
    <w:rsid w:val="009B7803"/>
    <w:rsid w:val="009B7922"/>
    <w:rsid w:val="009C0D16"/>
    <w:rsid w:val="009D67D3"/>
    <w:rsid w:val="009D6B4D"/>
    <w:rsid w:val="009E3283"/>
    <w:rsid w:val="009F0BF8"/>
    <w:rsid w:val="009F56EB"/>
    <w:rsid w:val="009F718D"/>
    <w:rsid w:val="009F7E5D"/>
    <w:rsid w:val="00A076D3"/>
    <w:rsid w:val="00A1177D"/>
    <w:rsid w:val="00A161AE"/>
    <w:rsid w:val="00A2194C"/>
    <w:rsid w:val="00A23DDF"/>
    <w:rsid w:val="00A3103C"/>
    <w:rsid w:val="00A32CB3"/>
    <w:rsid w:val="00A33B75"/>
    <w:rsid w:val="00A37D99"/>
    <w:rsid w:val="00A37EE4"/>
    <w:rsid w:val="00A468AA"/>
    <w:rsid w:val="00A51985"/>
    <w:rsid w:val="00A52A3A"/>
    <w:rsid w:val="00A65197"/>
    <w:rsid w:val="00A65C9A"/>
    <w:rsid w:val="00A705EB"/>
    <w:rsid w:val="00A75411"/>
    <w:rsid w:val="00A80C63"/>
    <w:rsid w:val="00A83768"/>
    <w:rsid w:val="00A838B6"/>
    <w:rsid w:val="00A90DC2"/>
    <w:rsid w:val="00A922A9"/>
    <w:rsid w:val="00A9243E"/>
    <w:rsid w:val="00AA0B4B"/>
    <w:rsid w:val="00AA5EBD"/>
    <w:rsid w:val="00AB18F4"/>
    <w:rsid w:val="00AB30F5"/>
    <w:rsid w:val="00AB4D35"/>
    <w:rsid w:val="00AB4E9C"/>
    <w:rsid w:val="00AC1301"/>
    <w:rsid w:val="00AD0025"/>
    <w:rsid w:val="00AD42B5"/>
    <w:rsid w:val="00AD7763"/>
    <w:rsid w:val="00AE4505"/>
    <w:rsid w:val="00AE4891"/>
    <w:rsid w:val="00AF03AF"/>
    <w:rsid w:val="00B03825"/>
    <w:rsid w:val="00B05AD1"/>
    <w:rsid w:val="00B115B3"/>
    <w:rsid w:val="00B17039"/>
    <w:rsid w:val="00B22C1A"/>
    <w:rsid w:val="00B25AA2"/>
    <w:rsid w:val="00B25AD9"/>
    <w:rsid w:val="00B26500"/>
    <w:rsid w:val="00B40FC8"/>
    <w:rsid w:val="00B411E2"/>
    <w:rsid w:val="00B45AB4"/>
    <w:rsid w:val="00B45DD9"/>
    <w:rsid w:val="00B509DA"/>
    <w:rsid w:val="00B53EAB"/>
    <w:rsid w:val="00B643F0"/>
    <w:rsid w:val="00B66856"/>
    <w:rsid w:val="00B72913"/>
    <w:rsid w:val="00B7517A"/>
    <w:rsid w:val="00B84641"/>
    <w:rsid w:val="00B86517"/>
    <w:rsid w:val="00B942BA"/>
    <w:rsid w:val="00B961F2"/>
    <w:rsid w:val="00B96BE7"/>
    <w:rsid w:val="00B9789B"/>
    <w:rsid w:val="00BA005A"/>
    <w:rsid w:val="00BA62F5"/>
    <w:rsid w:val="00BA7CC9"/>
    <w:rsid w:val="00BB0D66"/>
    <w:rsid w:val="00BB3863"/>
    <w:rsid w:val="00BB455F"/>
    <w:rsid w:val="00BC3752"/>
    <w:rsid w:val="00BC5E4E"/>
    <w:rsid w:val="00BC6A90"/>
    <w:rsid w:val="00BD2961"/>
    <w:rsid w:val="00BD34EC"/>
    <w:rsid w:val="00BE2CF3"/>
    <w:rsid w:val="00BE50C3"/>
    <w:rsid w:val="00BE7CE5"/>
    <w:rsid w:val="00BF4929"/>
    <w:rsid w:val="00BF60EF"/>
    <w:rsid w:val="00BF722A"/>
    <w:rsid w:val="00C04AB1"/>
    <w:rsid w:val="00C0621A"/>
    <w:rsid w:val="00C146A3"/>
    <w:rsid w:val="00C1604F"/>
    <w:rsid w:val="00C168EF"/>
    <w:rsid w:val="00C31399"/>
    <w:rsid w:val="00C33E56"/>
    <w:rsid w:val="00C35301"/>
    <w:rsid w:val="00C45797"/>
    <w:rsid w:val="00C50E3B"/>
    <w:rsid w:val="00C5169D"/>
    <w:rsid w:val="00C51A33"/>
    <w:rsid w:val="00C538BC"/>
    <w:rsid w:val="00C6079D"/>
    <w:rsid w:val="00C64662"/>
    <w:rsid w:val="00C71427"/>
    <w:rsid w:val="00C72F5D"/>
    <w:rsid w:val="00C73C01"/>
    <w:rsid w:val="00C77882"/>
    <w:rsid w:val="00C8009A"/>
    <w:rsid w:val="00C86C62"/>
    <w:rsid w:val="00C94429"/>
    <w:rsid w:val="00C967B0"/>
    <w:rsid w:val="00CA008F"/>
    <w:rsid w:val="00CC1744"/>
    <w:rsid w:val="00CC2034"/>
    <w:rsid w:val="00CC717B"/>
    <w:rsid w:val="00CD1330"/>
    <w:rsid w:val="00CD50C9"/>
    <w:rsid w:val="00CD66EB"/>
    <w:rsid w:val="00CD74CE"/>
    <w:rsid w:val="00CD75B4"/>
    <w:rsid w:val="00CF20EE"/>
    <w:rsid w:val="00CF7A61"/>
    <w:rsid w:val="00D00372"/>
    <w:rsid w:val="00D01FFE"/>
    <w:rsid w:val="00D02651"/>
    <w:rsid w:val="00D10078"/>
    <w:rsid w:val="00D13520"/>
    <w:rsid w:val="00D30C11"/>
    <w:rsid w:val="00D423C9"/>
    <w:rsid w:val="00D42C3E"/>
    <w:rsid w:val="00D433F0"/>
    <w:rsid w:val="00D46D06"/>
    <w:rsid w:val="00D61FEB"/>
    <w:rsid w:val="00D65896"/>
    <w:rsid w:val="00D81FAD"/>
    <w:rsid w:val="00D85460"/>
    <w:rsid w:val="00D93A5D"/>
    <w:rsid w:val="00D9529C"/>
    <w:rsid w:val="00D955BD"/>
    <w:rsid w:val="00D97DF9"/>
    <w:rsid w:val="00DA4EC8"/>
    <w:rsid w:val="00DA5FB8"/>
    <w:rsid w:val="00DA760E"/>
    <w:rsid w:val="00DB305C"/>
    <w:rsid w:val="00DB3A5F"/>
    <w:rsid w:val="00DC0F18"/>
    <w:rsid w:val="00DD0092"/>
    <w:rsid w:val="00DD2038"/>
    <w:rsid w:val="00DD544D"/>
    <w:rsid w:val="00DF521F"/>
    <w:rsid w:val="00DF55E9"/>
    <w:rsid w:val="00DF58EE"/>
    <w:rsid w:val="00E0029A"/>
    <w:rsid w:val="00E02E1D"/>
    <w:rsid w:val="00E2321C"/>
    <w:rsid w:val="00E246E5"/>
    <w:rsid w:val="00E27087"/>
    <w:rsid w:val="00E2779E"/>
    <w:rsid w:val="00E450DE"/>
    <w:rsid w:val="00E468AE"/>
    <w:rsid w:val="00E5189B"/>
    <w:rsid w:val="00E53D4C"/>
    <w:rsid w:val="00E55D56"/>
    <w:rsid w:val="00E602F3"/>
    <w:rsid w:val="00E65D40"/>
    <w:rsid w:val="00E725D5"/>
    <w:rsid w:val="00E72FE5"/>
    <w:rsid w:val="00E738DF"/>
    <w:rsid w:val="00E74FE2"/>
    <w:rsid w:val="00E765E3"/>
    <w:rsid w:val="00E76C27"/>
    <w:rsid w:val="00E83090"/>
    <w:rsid w:val="00E85A09"/>
    <w:rsid w:val="00E94E45"/>
    <w:rsid w:val="00EC5D8C"/>
    <w:rsid w:val="00ED05D6"/>
    <w:rsid w:val="00ED5854"/>
    <w:rsid w:val="00EE1BEA"/>
    <w:rsid w:val="00EE2325"/>
    <w:rsid w:val="00EE3055"/>
    <w:rsid w:val="00EE369F"/>
    <w:rsid w:val="00EE661F"/>
    <w:rsid w:val="00EF41B9"/>
    <w:rsid w:val="00EF79EC"/>
    <w:rsid w:val="00F039D3"/>
    <w:rsid w:val="00F1357D"/>
    <w:rsid w:val="00F15A9B"/>
    <w:rsid w:val="00F27129"/>
    <w:rsid w:val="00F31CFE"/>
    <w:rsid w:val="00F33111"/>
    <w:rsid w:val="00F359A9"/>
    <w:rsid w:val="00F41827"/>
    <w:rsid w:val="00F44849"/>
    <w:rsid w:val="00F5005C"/>
    <w:rsid w:val="00F577C8"/>
    <w:rsid w:val="00F604AE"/>
    <w:rsid w:val="00F621C3"/>
    <w:rsid w:val="00F63A50"/>
    <w:rsid w:val="00F645AA"/>
    <w:rsid w:val="00F74FE8"/>
    <w:rsid w:val="00F84B30"/>
    <w:rsid w:val="00F92C35"/>
    <w:rsid w:val="00FA40A3"/>
    <w:rsid w:val="00FB04BB"/>
    <w:rsid w:val="00FB172B"/>
    <w:rsid w:val="00FB414D"/>
    <w:rsid w:val="00FB44C8"/>
    <w:rsid w:val="00FB52BF"/>
    <w:rsid w:val="00FB7518"/>
    <w:rsid w:val="00FC3775"/>
    <w:rsid w:val="00FC3CCB"/>
    <w:rsid w:val="00FC58C5"/>
    <w:rsid w:val="00FC6216"/>
    <w:rsid w:val="00FD53EE"/>
    <w:rsid w:val="00FE6B6F"/>
    <w:rsid w:val="00FF1133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D6B9"/>
  <w15:docId w15:val="{FB3AD230-77B2-4909-9B15-6F7C3AFD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1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4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7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4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467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370A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0A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81FA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3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39C4AFAC0F9CEFD0883E9D4494DC0106F999A7698ADD7EFF116A08FC3A867DB31DDB6ABBA2D6CF780C0BF18848165047C7B30E9BEAt7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39C4AFAC0F9CEFD0883E9D4494DC0107F49CAD6588DD7EFF116A08FC3A867DB31DDB6FBBAADC982A430AADCC1E05504CC7B10687A5175EE1t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5932-8FB7-4480-88AE-CDF9232F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bd</dc:creator>
  <cp:keywords/>
  <dc:description/>
  <cp:lastModifiedBy>Оксана</cp:lastModifiedBy>
  <cp:revision>96</cp:revision>
  <cp:lastPrinted>2020-08-03T11:23:00Z</cp:lastPrinted>
  <dcterms:created xsi:type="dcterms:W3CDTF">2020-04-03T09:43:00Z</dcterms:created>
  <dcterms:modified xsi:type="dcterms:W3CDTF">2020-08-24T07:58:00Z</dcterms:modified>
</cp:coreProperties>
</file>